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887C8E" w:rsidRDefault="00C62208" w:rsidP="008A6FFE">
      <w:pPr>
        <w:pStyle w:val="Heading1"/>
        <w:rPr>
          <w:b w:val="0"/>
          <w:color w:val="auto"/>
          <w:lang w:val="en-ZA"/>
        </w:rPr>
      </w:pPr>
      <w:r w:rsidRPr="00887C8E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887C8E" w:rsidRDefault="008A6FFE" w:rsidP="006E6D27">
      <w:pPr>
        <w:pStyle w:val="LegText"/>
      </w:pPr>
    </w:p>
    <w:p w14:paraId="590853E0" w14:textId="77777777" w:rsidR="001D0844" w:rsidRPr="00887C8E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887C8E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006B430C" w:rsidR="00BA4712" w:rsidRPr="00887C8E" w:rsidRDefault="00BA4712" w:rsidP="00BA4712">
      <w:pPr>
        <w:pStyle w:val="LegHeadCenteredItalic"/>
      </w:pPr>
      <w:r w:rsidRPr="00887C8E">
        <w:t xml:space="preserve">(Bulletin </w:t>
      </w:r>
      <w:r w:rsidR="002A7235" w:rsidRPr="00887C8E">
        <w:t>4</w:t>
      </w:r>
      <w:r w:rsidR="002B5553">
        <w:t>3</w:t>
      </w:r>
      <w:r w:rsidRPr="00887C8E">
        <w:t xml:space="preserve"> of 2017 based on Gazettes received during the week </w:t>
      </w:r>
      <w:r w:rsidR="00187829">
        <w:t xml:space="preserve">20 </w:t>
      </w:r>
      <w:r w:rsidR="002B5553">
        <w:t xml:space="preserve">to 27 </w:t>
      </w:r>
      <w:r w:rsidR="002A7235" w:rsidRPr="00887C8E">
        <w:t xml:space="preserve">October </w:t>
      </w:r>
      <w:r w:rsidRPr="00887C8E">
        <w:t>2017)</w:t>
      </w:r>
    </w:p>
    <w:p w14:paraId="6B1BE063" w14:textId="77777777" w:rsidR="00BA4712" w:rsidRPr="00887C8E" w:rsidRDefault="00BA4712" w:rsidP="00BA4712">
      <w:pPr>
        <w:pStyle w:val="LegHeadCenteredBold"/>
      </w:pPr>
      <w:r w:rsidRPr="00887C8E">
        <w:t>JUTA'S WEEKLY E-MAIL SERVICE</w:t>
      </w:r>
    </w:p>
    <w:p w14:paraId="277C2982" w14:textId="3F23A5E1" w:rsidR="00BA4712" w:rsidRPr="00887C8E" w:rsidRDefault="00BA4712" w:rsidP="00BA4712">
      <w:pPr>
        <w:pStyle w:val="LegHeadCenteredItalic"/>
      </w:pPr>
      <w:r w:rsidRPr="00887C8E">
        <w:t>SSN 1022 - 6397</w:t>
      </w:r>
    </w:p>
    <w:p w14:paraId="6151174C" w14:textId="77777777" w:rsidR="00BA4712" w:rsidRPr="00C74EED" w:rsidRDefault="00BA4712" w:rsidP="00BA4712">
      <w:pPr>
        <w:pStyle w:val="LegHeadCenteredBold"/>
      </w:pPr>
      <w:bookmarkStart w:id="0" w:name="_Hlk484764921"/>
      <w:r w:rsidRPr="00C74EED">
        <w:t>PROCLAMATIONS AND NOTICES</w:t>
      </w:r>
    </w:p>
    <w:p w14:paraId="5599D964" w14:textId="77777777" w:rsidR="00ED57EE" w:rsidRPr="00C407E7" w:rsidRDefault="00ED57EE" w:rsidP="00ED57EE">
      <w:pPr>
        <w:pStyle w:val="LegHeadBold"/>
        <w:keepNext/>
      </w:pPr>
      <w:bookmarkStart w:id="1" w:name="_Hlk487204449"/>
      <w:bookmarkEnd w:id="0"/>
      <w:r w:rsidRPr="00C407E7">
        <w:t>PHARMACY ACT 53 OF 1974</w:t>
      </w:r>
    </w:p>
    <w:p w14:paraId="2BB4D595" w14:textId="543FADD6" w:rsidR="00ED57EE" w:rsidRDefault="00ED57EE" w:rsidP="00ED57EE">
      <w:pPr>
        <w:pStyle w:val="LegText"/>
      </w:pPr>
      <w:r w:rsidRPr="00C407E7">
        <w:t xml:space="preserve">South African Pharmacy Council: 2018 Fees payable to the Council published </w:t>
      </w:r>
      <w:r w:rsidRPr="00C407E7">
        <w:br/>
        <w:t xml:space="preserve">(GenN 841 in </w:t>
      </w:r>
      <w:r w:rsidRPr="00C407E7">
        <w:rPr>
          <w:i/>
        </w:rPr>
        <w:t>GG</w:t>
      </w:r>
      <w:r w:rsidRPr="00C407E7">
        <w:t xml:space="preserve"> 41210 of 27 October 2017) (p4)</w:t>
      </w:r>
    </w:p>
    <w:p w14:paraId="04EB6CEA" w14:textId="7E30A848" w:rsidR="00553A89" w:rsidRPr="004944B8" w:rsidRDefault="00553A89" w:rsidP="00ED57EE">
      <w:pPr>
        <w:pStyle w:val="LegHeadBold"/>
        <w:keepNext/>
      </w:pPr>
      <w:r w:rsidRPr="004944B8">
        <w:t xml:space="preserve">HEALTH PROFESSIONS ACT 56 OF 1974 </w:t>
      </w:r>
    </w:p>
    <w:p w14:paraId="2C28E608" w14:textId="01229791" w:rsidR="00553A89" w:rsidRPr="004944B8" w:rsidRDefault="00553A89" w:rsidP="00553A89">
      <w:pPr>
        <w:pStyle w:val="LegText"/>
      </w:pPr>
      <w:r w:rsidRPr="004944B8">
        <w:t xml:space="preserve">Proposed amendments to regulations relating to the qualifications for registration of dental assistants published for comment (GN R1139 in </w:t>
      </w:r>
      <w:r w:rsidRPr="004944B8">
        <w:rPr>
          <w:i/>
        </w:rPr>
        <w:t>GG</w:t>
      </w:r>
      <w:r w:rsidRPr="004944B8">
        <w:t xml:space="preserve"> 41203 of 27 October 2017) (p86)</w:t>
      </w:r>
    </w:p>
    <w:p w14:paraId="27222AA6" w14:textId="77777777" w:rsidR="00553A89" w:rsidRPr="006B6B9B" w:rsidRDefault="00553A89" w:rsidP="00553A89">
      <w:pPr>
        <w:pStyle w:val="LegHeadBold"/>
        <w:keepNext/>
      </w:pPr>
      <w:r w:rsidRPr="006B6B9B">
        <w:t>ANIMAL DISEASES ACT 35 OF 1984</w:t>
      </w:r>
    </w:p>
    <w:p w14:paraId="38575CCB" w14:textId="17526460" w:rsidR="00553A89" w:rsidRPr="006B6B9B" w:rsidRDefault="00553A89" w:rsidP="00553A89">
      <w:pPr>
        <w:pStyle w:val="LegText"/>
      </w:pPr>
      <w:r w:rsidRPr="006B6B9B">
        <w:t xml:space="preserve">Control measures relating to Classical Swine Fever in a certain area rescinded </w:t>
      </w:r>
      <w:r w:rsidRPr="006B6B9B">
        <w:br/>
        <w:t xml:space="preserve">(GN 1128 in </w:t>
      </w:r>
      <w:r w:rsidRPr="006B6B9B">
        <w:rPr>
          <w:i/>
        </w:rPr>
        <w:t>GG</w:t>
      </w:r>
      <w:r w:rsidRPr="006B6B9B">
        <w:t xml:space="preserve"> 41202 of 27 October 2017) (p14)</w:t>
      </w:r>
    </w:p>
    <w:p w14:paraId="46F3AEC4" w14:textId="77777777" w:rsidR="00553A89" w:rsidRPr="004944B8" w:rsidRDefault="00553A89" w:rsidP="00553A89">
      <w:pPr>
        <w:pStyle w:val="LegHeadBold"/>
        <w:keepNext/>
      </w:pPr>
      <w:r w:rsidRPr="004944B8">
        <w:t>SOUTH AFRICAN POLICE SERVICE ACT 68 OF 1995</w:t>
      </w:r>
    </w:p>
    <w:p w14:paraId="2CC8B363" w14:textId="77777777" w:rsidR="00814983" w:rsidRPr="006B6B9B" w:rsidRDefault="00553A89" w:rsidP="00814983">
      <w:pPr>
        <w:pStyle w:val="LegText"/>
        <w:rPr>
          <w:highlight w:val="yellow"/>
        </w:rPr>
      </w:pPr>
      <w:r w:rsidRPr="004944B8">
        <w:t xml:space="preserve">South African Police Service Employment Regulations, 2017 published and South African Police Service Employment Regulations, 2008 published in GN R973 in </w:t>
      </w:r>
      <w:r w:rsidRPr="004944B8">
        <w:rPr>
          <w:i/>
        </w:rPr>
        <w:t>GG</w:t>
      </w:r>
      <w:r w:rsidRPr="004944B8">
        <w:t xml:space="preserve"> 31412 of 12 September 2008 repealed (GN R1138 in </w:t>
      </w:r>
      <w:r w:rsidRPr="004944B8">
        <w:rPr>
          <w:i/>
        </w:rPr>
        <w:t>GG</w:t>
      </w:r>
      <w:r w:rsidRPr="004944B8">
        <w:t xml:space="preserve"> 41203 of 27 October 2017) (p11)</w:t>
      </w:r>
      <w:r w:rsidR="00814983" w:rsidRPr="004944B8">
        <w:t xml:space="preserve"> </w:t>
      </w:r>
    </w:p>
    <w:p w14:paraId="4AA39D5E" w14:textId="100F0F40" w:rsidR="00814983" w:rsidRPr="00E05949" w:rsidRDefault="00814983" w:rsidP="00814983">
      <w:pPr>
        <w:pStyle w:val="LegHeadBold"/>
        <w:keepNext/>
      </w:pPr>
      <w:r w:rsidRPr="00E05949">
        <w:t>ROAD ACCIDENT FUND ACT 56 OF 1996</w:t>
      </w:r>
    </w:p>
    <w:p w14:paraId="61F31184" w14:textId="40546E93" w:rsidR="00553A89" w:rsidRDefault="00814983" w:rsidP="00814983">
      <w:pPr>
        <w:pStyle w:val="LegText"/>
      </w:pPr>
      <w:r w:rsidRPr="00E05949">
        <w:t xml:space="preserve">Adjustment of statutory limit in respect of claims for loss of income and loss of support published with effect from 31 October 2017 (BN 176 in </w:t>
      </w:r>
      <w:r w:rsidRPr="00E05949">
        <w:rPr>
          <w:i/>
        </w:rPr>
        <w:t>GG</w:t>
      </w:r>
      <w:r w:rsidRPr="00E05949">
        <w:t xml:space="preserve"> 41202 of 27 October 2017) (p144)</w:t>
      </w:r>
    </w:p>
    <w:p w14:paraId="43C222B8" w14:textId="77777777" w:rsidR="00ED57EE" w:rsidRPr="00C407E7" w:rsidRDefault="00ED57EE" w:rsidP="00ED57EE">
      <w:pPr>
        <w:pStyle w:val="LegHeadBold"/>
        <w:keepNext/>
      </w:pPr>
      <w:r w:rsidRPr="00C407E7">
        <w:t>INDEPENDENT COMMISSION FOR THE REMUNERATION OF PUBLIC OFFICE-BEARERS ACT 92 OF 1997</w:t>
      </w:r>
    </w:p>
    <w:p w14:paraId="0222D2F9" w14:textId="67E8BF4F" w:rsidR="00ED57EE" w:rsidRPr="00E05949" w:rsidRDefault="00ED57EE" w:rsidP="00ED57EE">
      <w:pPr>
        <w:pStyle w:val="LegText"/>
      </w:pPr>
      <w:r w:rsidRPr="00C407E7">
        <w:t>Explanatory memorandum for annual remuneration recommendations for 201</w:t>
      </w:r>
      <w:r w:rsidR="004B7B43" w:rsidRPr="00C407E7">
        <w:t>7</w:t>
      </w:r>
      <w:r w:rsidRPr="00C407E7">
        <w:t>/201</w:t>
      </w:r>
      <w:r w:rsidR="004B7B43" w:rsidRPr="00C407E7">
        <w:t>8</w:t>
      </w:r>
      <w:r w:rsidRPr="00C407E7">
        <w:t xml:space="preserve"> published (GenN </w:t>
      </w:r>
      <w:r w:rsidR="004B7B43" w:rsidRPr="00C407E7">
        <w:t>842</w:t>
      </w:r>
      <w:r w:rsidRPr="00C407E7">
        <w:t xml:space="preserve"> in </w:t>
      </w:r>
      <w:r w:rsidR="004B7B43" w:rsidRPr="00C407E7">
        <w:rPr>
          <w:i/>
        </w:rPr>
        <w:t>GG</w:t>
      </w:r>
      <w:r w:rsidR="004B7B43" w:rsidRPr="00C407E7">
        <w:t xml:space="preserve"> </w:t>
      </w:r>
      <w:r w:rsidRPr="00C407E7">
        <w:t>4</w:t>
      </w:r>
      <w:r w:rsidR="004B7B43" w:rsidRPr="00C407E7">
        <w:t>1211</w:t>
      </w:r>
      <w:r w:rsidRPr="00C407E7">
        <w:t xml:space="preserve"> of </w:t>
      </w:r>
      <w:r w:rsidR="004B7B43" w:rsidRPr="00C407E7">
        <w:t>27 October</w:t>
      </w:r>
      <w:r w:rsidRPr="00C407E7">
        <w:t xml:space="preserve"> 201</w:t>
      </w:r>
      <w:r w:rsidR="004B7B43" w:rsidRPr="00C407E7">
        <w:t>7</w:t>
      </w:r>
      <w:r w:rsidRPr="00C407E7">
        <w:t>) (p</w:t>
      </w:r>
      <w:r w:rsidR="004B7B43" w:rsidRPr="00C407E7">
        <w:t>3</w:t>
      </w:r>
      <w:r w:rsidRPr="00C407E7">
        <w:t>)</w:t>
      </w:r>
    </w:p>
    <w:p w14:paraId="5B9CF886" w14:textId="77777777" w:rsidR="001D58A0" w:rsidRPr="00C407E7" w:rsidRDefault="001D58A0" w:rsidP="001D58A0">
      <w:pPr>
        <w:pStyle w:val="LegHeadBold"/>
        <w:keepNext/>
      </w:pPr>
      <w:r w:rsidRPr="00C407E7">
        <w:t>DEBT COLLECTORS ACT 114 OF 1998</w:t>
      </w:r>
    </w:p>
    <w:p w14:paraId="2F979D0E" w14:textId="6D750C94" w:rsidR="001D58A0" w:rsidRDefault="001D58A0" w:rsidP="001D58A0">
      <w:pPr>
        <w:pStyle w:val="LegText"/>
      </w:pPr>
      <w:r w:rsidRPr="00C407E7">
        <w:t xml:space="preserve">Regulations relating to Debt Collectors, 2003 amended </w:t>
      </w:r>
      <w:r w:rsidRPr="00C407E7">
        <w:br/>
        <w:t xml:space="preserve">(GN R1141 in </w:t>
      </w:r>
      <w:r w:rsidRPr="00C407E7">
        <w:rPr>
          <w:i/>
        </w:rPr>
        <w:t>GG</w:t>
      </w:r>
      <w:r w:rsidRPr="00C407E7">
        <w:t xml:space="preserve"> 41205 of 27 October 2017) (p4)</w:t>
      </w:r>
    </w:p>
    <w:p w14:paraId="0D77E777" w14:textId="5B92F396" w:rsidR="00BE33E7" w:rsidRPr="006B6B9B" w:rsidRDefault="00BE33E7" w:rsidP="001D58A0">
      <w:pPr>
        <w:pStyle w:val="LegHeadBold"/>
        <w:keepNext/>
      </w:pPr>
      <w:r w:rsidRPr="006B6B9B">
        <w:t>PUBLIC FINANCE MANAGEMENT ACT 1 OF 1999</w:t>
      </w:r>
    </w:p>
    <w:p w14:paraId="4BF783E4" w14:textId="50006B04" w:rsidR="00BE33E7" w:rsidRPr="006B6B9B" w:rsidRDefault="00BE33E7" w:rsidP="00BE33E7">
      <w:pPr>
        <w:pStyle w:val="LegText"/>
      </w:pPr>
      <w:r w:rsidRPr="006B6B9B">
        <w:t xml:space="preserve">Exemption of the national and provincial treasuries from provisions of the Act published (GN 1131 in </w:t>
      </w:r>
      <w:r w:rsidRPr="006B6B9B">
        <w:rPr>
          <w:i/>
        </w:rPr>
        <w:t>GG</w:t>
      </w:r>
      <w:r w:rsidRPr="006B6B9B">
        <w:t xml:space="preserve"> 41202 of 27 October 2017) (p</w:t>
      </w:r>
      <w:r w:rsidR="00465EFE" w:rsidRPr="006B6B9B">
        <w:t>36</w:t>
      </w:r>
      <w:r w:rsidRPr="006B6B9B">
        <w:t xml:space="preserve">) </w:t>
      </w:r>
    </w:p>
    <w:p w14:paraId="03834920" w14:textId="57BF537F" w:rsidR="00A73B2F" w:rsidRPr="006B6B9B" w:rsidRDefault="00A73B2F" w:rsidP="00553A89">
      <w:pPr>
        <w:pStyle w:val="LegHeadBold"/>
        <w:keepNext/>
      </w:pPr>
      <w:r w:rsidRPr="006B6B9B">
        <w:lastRenderedPageBreak/>
        <w:t>PROMOTION OF ACCESS TO INFORMATION ACT 2 OF 2000</w:t>
      </w:r>
    </w:p>
    <w:p w14:paraId="61115B33" w14:textId="7072379D" w:rsidR="00CE07E7" w:rsidRPr="006B6B9B" w:rsidRDefault="00CE07E7" w:rsidP="00A73B2F">
      <w:pPr>
        <w:pStyle w:val="LegText"/>
      </w:pPr>
      <w:r w:rsidRPr="006B6B9B">
        <w:t>Limpopo Provincial Government: Department of Transport: Section 14 manual published (</w:t>
      </w:r>
      <w:r w:rsidRPr="006B6B9B">
        <w:rPr>
          <w:i/>
        </w:rPr>
        <w:t>GG</w:t>
      </w:r>
      <w:r w:rsidRPr="006B6B9B">
        <w:t> 41199 of 26 October 2017) (p11)</w:t>
      </w:r>
    </w:p>
    <w:p w14:paraId="68CC7BA4" w14:textId="50352B54" w:rsidR="00814983" w:rsidRDefault="00814983" w:rsidP="00A73B2F">
      <w:pPr>
        <w:pStyle w:val="LegText"/>
      </w:pPr>
      <w:r w:rsidRPr="00E05949">
        <w:t xml:space="preserve">Description submitted in terms of s. 15 (1) by the Limpopo Provincial Government: Department of Health published (GenN 831 in </w:t>
      </w:r>
      <w:r w:rsidRPr="00E05949">
        <w:rPr>
          <w:i/>
        </w:rPr>
        <w:t>GG</w:t>
      </w:r>
      <w:r w:rsidRPr="00E05949">
        <w:t xml:space="preserve"> 41202 of 27 October 2017) (p77)</w:t>
      </w:r>
    </w:p>
    <w:p w14:paraId="48521686" w14:textId="77777777" w:rsidR="00ED57EE" w:rsidRPr="00C407E7" w:rsidRDefault="00ED57EE" w:rsidP="00ED57EE">
      <w:pPr>
        <w:pStyle w:val="LegHeadBold"/>
        <w:keepNext/>
      </w:pPr>
      <w:r w:rsidRPr="00C407E7">
        <w:t>GENERAL AND FURTHER EDUCATION AND TRAINING QUALITY ASSURANCE ACT 58 OF 2001</w:t>
      </w:r>
    </w:p>
    <w:p w14:paraId="1036FA3C" w14:textId="77777777" w:rsidR="00ED57EE" w:rsidRPr="00C407E7" w:rsidRDefault="00ED57EE" w:rsidP="00ED57EE">
      <w:pPr>
        <w:pStyle w:val="LegHeadBold"/>
        <w:keepNext/>
      </w:pPr>
      <w:r w:rsidRPr="00C407E7">
        <w:t xml:space="preserve">Council for General and Further Education and Training Quality Assurance ('Umalusi'): </w:t>
      </w:r>
    </w:p>
    <w:p w14:paraId="244F014E" w14:textId="28EE9992" w:rsidR="00C407E7" w:rsidRPr="00C407E7" w:rsidRDefault="00ED57EE" w:rsidP="00ED57EE">
      <w:pPr>
        <w:pStyle w:val="LegText"/>
      </w:pPr>
      <w:r w:rsidRPr="00C407E7">
        <w:t>Approval of the Council for</w:t>
      </w:r>
      <w:r w:rsidR="00C407E7" w:rsidRPr="00C407E7">
        <w:t>:</w:t>
      </w:r>
      <w:r w:rsidRPr="00C407E7">
        <w:t xml:space="preserve"> </w:t>
      </w:r>
    </w:p>
    <w:p w14:paraId="282A8453" w14:textId="3764A184" w:rsidR="00ED57EE" w:rsidRPr="00C407E7" w:rsidRDefault="00C407E7" w:rsidP="00C407E7">
      <w:pPr>
        <w:pStyle w:val="LegPara"/>
      </w:pPr>
      <w:r w:rsidRPr="00C407E7">
        <w:tab/>
        <w:t>•</w:t>
      </w:r>
      <w:r w:rsidRPr="00C407E7">
        <w:tab/>
      </w:r>
      <w:r w:rsidR="00ED57EE" w:rsidRPr="00C407E7">
        <w:t xml:space="preserve">Policy and </w:t>
      </w:r>
      <w:r w:rsidRPr="00C407E7">
        <w:t xml:space="preserve">criteria for the quality assurance, accreditation and monitoring of independent schools and private assessment bodies </w:t>
      </w:r>
      <w:r w:rsidR="00ED57EE" w:rsidRPr="00C407E7">
        <w:t xml:space="preserve">published </w:t>
      </w:r>
      <w:r w:rsidRPr="00C407E7">
        <w:br/>
      </w:r>
      <w:r w:rsidR="00ED57EE" w:rsidRPr="00C407E7">
        <w:t xml:space="preserve">(GN 1142 in </w:t>
      </w:r>
      <w:r w:rsidR="00ED57EE" w:rsidRPr="00C407E7">
        <w:rPr>
          <w:i/>
        </w:rPr>
        <w:t>GG</w:t>
      </w:r>
      <w:r w:rsidR="00ED57EE" w:rsidRPr="00C407E7">
        <w:t xml:space="preserve"> 41206 of 27 October 2017) (p4)</w:t>
      </w:r>
    </w:p>
    <w:p w14:paraId="22CC2623" w14:textId="68E410DB" w:rsidR="00ED57EE" w:rsidRPr="00E05949" w:rsidRDefault="00C407E7" w:rsidP="00C407E7">
      <w:pPr>
        <w:pStyle w:val="LegPara"/>
      </w:pPr>
      <w:r w:rsidRPr="00C407E7">
        <w:tab/>
        <w:t>•</w:t>
      </w:r>
      <w:r w:rsidRPr="00C407E7">
        <w:tab/>
      </w:r>
      <w:r w:rsidR="00ED57EE" w:rsidRPr="00C407E7">
        <w:t>Regulations regarding the criteria for the quality assurance, accreditation and monitoring of independent schools and private assessment bodies published (GN</w:t>
      </w:r>
      <w:r w:rsidRPr="00C407E7">
        <w:t> </w:t>
      </w:r>
      <w:r w:rsidR="00ED57EE" w:rsidRPr="00C407E7">
        <w:t xml:space="preserve">1143 in </w:t>
      </w:r>
      <w:r w:rsidR="00ED57EE" w:rsidRPr="00C407E7">
        <w:rPr>
          <w:i/>
        </w:rPr>
        <w:t>GG</w:t>
      </w:r>
      <w:r w:rsidR="00ED57EE" w:rsidRPr="00C407E7">
        <w:t xml:space="preserve"> 41206 of 27 October 2017) (p5)</w:t>
      </w:r>
    </w:p>
    <w:p w14:paraId="5380C607" w14:textId="77777777" w:rsidR="00553A89" w:rsidRPr="00E05949" w:rsidRDefault="00553A89" w:rsidP="00553A89">
      <w:pPr>
        <w:pStyle w:val="LegHeadBold"/>
        <w:keepNext/>
      </w:pPr>
      <w:r w:rsidRPr="00E05949">
        <w:t>SPATIAL DATA INFRASTRUCTURE ACT 54 OF 2003</w:t>
      </w:r>
    </w:p>
    <w:p w14:paraId="7A09A588" w14:textId="36DFAD61" w:rsidR="00553A89" w:rsidRPr="004944B8" w:rsidRDefault="00553A89" w:rsidP="00553A89">
      <w:pPr>
        <w:pStyle w:val="LegText"/>
      </w:pPr>
      <w:r w:rsidRPr="004944B8">
        <w:t xml:space="preserve">Spatial Data Infrastructure Regulations, 2017 published with effect from 30 days after publication (GN R1140 in </w:t>
      </w:r>
      <w:r w:rsidRPr="004944B8">
        <w:rPr>
          <w:i/>
        </w:rPr>
        <w:t>GG</w:t>
      </w:r>
      <w:r w:rsidRPr="004944B8">
        <w:t xml:space="preserve"> 41203 of 27 October 2017) (p89)</w:t>
      </w:r>
    </w:p>
    <w:p w14:paraId="597346B7" w14:textId="3C1269EC" w:rsidR="008509C5" w:rsidRPr="00E05949" w:rsidRDefault="008509C5" w:rsidP="00553A89">
      <w:pPr>
        <w:pStyle w:val="LegText"/>
      </w:pPr>
      <w:r w:rsidRPr="00E05949">
        <w:t xml:space="preserve">Approved South African land cover classes and definitions published </w:t>
      </w:r>
      <w:r w:rsidRPr="00E05949">
        <w:br/>
        <w:t xml:space="preserve">(GN 1133 in </w:t>
      </w:r>
      <w:r w:rsidRPr="00E05949">
        <w:rPr>
          <w:i/>
        </w:rPr>
        <w:t>GG</w:t>
      </w:r>
      <w:r w:rsidRPr="00E05949">
        <w:t xml:space="preserve"> 41202 of 27 October 2017) (p46)</w:t>
      </w:r>
    </w:p>
    <w:p w14:paraId="34EE9FFA" w14:textId="22B9A447" w:rsidR="00B35745" w:rsidRPr="006B6B9B" w:rsidRDefault="00B35745" w:rsidP="00B35745">
      <w:pPr>
        <w:pStyle w:val="LegHeadBold"/>
        <w:keepNext/>
      </w:pPr>
      <w:r w:rsidRPr="006B6B9B">
        <w:t>ELECTRONIC COMMUNICATIONS ACT 36 OF 2005</w:t>
      </w:r>
    </w:p>
    <w:p w14:paraId="3ED8D6B8" w14:textId="77777777" w:rsidR="00306485" w:rsidRPr="004944B8" w:rsidRDefault="00B35745" w:rsidP="00747EBA">
      <w:pPr>
        <w:pStyle w:val="LegHeadBold"/>
        <w:keepNext/>
      </w:pPr>
      <w:r w:rsidRPr="004944B8">
        <w:t>Independent Communications Authority of South Africa (ICASA):</w:t>
      </w:r>
      <w:r w:rsidR="00CE07E7" w:rsidRPr="004944B8">
        <w:t xml:space="preserve"> </w:t>
      </w:r>
    </w:p>
    <w:p w14:paraId="1BEF7913" w14:textId="2E1730F7" w:rsidR="00747EBA" w:rsidRPr="006B6B9B" w:rsidRDefault="00747EBA" w:rsidP="00B35745">
      <w:pPr>
        <w:pStyle w:val="LegText"/>
      </w:pPr>
      <w:r w:rsidRPr="006B6B9B">
        <w:t>Rise Broadcast (Pty) Ltd:</w:t>
      </w:r>
    </w:p>
    <w:p w14:paraId="49788263" w14:textId="5CBD2744" w:rsidR="00CE07E7" w:rsidRPr="004944B8" w:rsidRDefault="00747EBA" w:rsidP="00151F92">
      <w:pPr>
        <w:pStyle w:val="LegPara"/>
      </w:pPr>
      <w:r w:rsidRPr="004944B8">
        <w:tab/>
        <w:t>•</w:t>
      </w:r>
      <w:r w:rsidRPr="004944B8">
        <w:tab/>
      </w:r>
      <w:r w:rsidR="00CE07E7" w:rsidRPr="004944B8">
        <w:t xml:space="preserve">Application for the renewal of an Individual Commercial Sound Broadcasting Service and Spectrum Licence published for comment (GenN 829 in </w:t>
      </w:r>
      <w:r w:rsidR="00CE07E7" w:rsidRPr="004944B8">
        <w:rPr>
          <w:i/>
        </w:rPr>
        <w:t>GG</w:t>
      </w:r>
      <w:r w:rsidR="00CE07E7" w:rsidRPr="004944B8">
        <w:t xml:space="preserve"> 41198 of 25 October 2017) (p4)</w:t>
      </w:r>
    </w:p>
    <w:p w14:paraId="25B66F9D" w14:textId="0FE7F31C" w:rsidR="00B35745" w:rsidRDefault="00151F92" w:rsidP="00151F92">
      <w:pPr>
        <w:pStyle w:val="LegPara"/>
      </w:pPr>
      <w:r w:rsidRPr="006B6B9B">
        <w:tab/>
        <w:t>•</w:t>
      </w:r>
      <w:r w:rsidRPr="006B6B9B">
        <w:tab/>
      </w:r>
      <w:r w:rsidR="00747EBA" w:rsidRPr="006B6B9B">
        <w:t>Application for amendment of an Individual Commercial Sound Broadcasting Service Licence</w:t>
      </w:r>
      <w:r w:rsidRPr="006B6B9B">
        <w:t xml:space="preserve"> </w:t>
      </w:r>
      <w:r w:rsidR="00B35745" w:rsidRPr="006B6B9B">
        <w:t>published for comment (GenN 8</w:t>
      </w:r>
      <w:r w:rsidRPr="006B6B9B">
        <w:t>30</w:t>
      </w:r>
      <w:r w:rsidR="00B35745" w:rsidRPr="006B6B9B">
        <w:t xml:space="preserve"> in </w:t>
      </w:r>
      <w:r w:rsidR="00B35745" w:rsidRPr="006B6B9B">
        <w:rPr>
          <w:i/>
        </w:rPr>
        <w:t>GG</w:t>
      </w:r>
      <w:r w:rsidR="00B35745" w:rsidRPr="006B6B9B">
        <w:t xml:space="preserve"> 41</w:t>
      </w:r>
      <w:r w:rsidRPr="006B6B9B">
        <w:t>201</w:t>
      </w:r>
      <w:r w:rsidR="00B35745" w:rsidRPr="006B6B9B">
        <w:t xml:space="preserve"> of 2</w:t>
      </w:r>
      <w:r w:rsidRPr="006B6B9B">
        <w:t>6</w:t>
      </w:r>
      <w:r w:rsidR="00B35745" w:rsidRPr="006B6B9B">
        <w:t xml:space="preserve"> October 2017) (p</w:t>
      </w:r>
      <w:r w:rsidRPr="006B6B9B">
        <w:t>4</w:t>
      </w:r>
      <w:r w:rsidR="00B35745" w:rsidRPr="006B6B9B">
        <w:t>)</w:t>
      </w:r>
    </w:p>
    <w:p w14:paraId="5DBABF9B" w14:textId="7D831481" w:rsidR="00ED57EE" w:rsidRPr="00C407E7" w:rsidRDefault="00ED57EE" w:rsidP="00ED57EE">
      <w:pPr>
        <w:pStyle w:val="LegText"/>
      </w:pPr>
      <w:r w:rsidRPr="00C407E7">
        <w:t xml:space="preserve">Applications for transfer of an Individual Electronic Communications Service and Individual Electronic Communications Network Service Licences from Stream Broadband (Pty) Ltd to Thobela Telecoms (Pty) Ltd published for comment </w:t>
      </w:r>
      <w:r w:rsidR="00C407E7">
        <w:br/>
      </w:r>
      <w:r w:rsidRPr="00C407E7">
        <w:t xml:space="preserve">(GenN 840 in </w:t>
      </w:r>
      <w:r w:rsidRPr="00C407E7">
        <w:rPr>
          <w:i/>
        </w:rPr>
        <w:t>GG</w:t>
      </w:r>
      <w:r w:rsidRPr="00C407E7">
        <w:t xml:space="preserve"> 41209 of 27 October 2017) (p4)</w:t>
      </w:r>
    </w:p>
    <w:bookmarkEnd w:id="1"/>
    <w:p w14:paraId="2EAA79BC" w14:textId="77777777" w:rsidR="00465EFE" w:rsidRPr="006B6B9B" w:rsidRDefault="00465EFE" w:rsidP="00CE07E7">
      <w:pPr>
        <w:pStyle w:val="LegHeadBold"/>
        <w:keepNext/>
        <w:rPr>
          <w:rFonts w:cs="Verdana"/>
        </w:rPr>
      </w:pPr>
      <w:r w:rsidRPr="006B6B9B">
        <w:rPr>
          <w:rFonts w:cs="Verdana"/>
        </w:rPr>
        <w:t>USE OF OFFICIAL LANGUAGES ACT 12 OF 2012</w:t>
      </w:r>
    </w:p>
    <w:p w14:paraId="2874A182" w14:textId="1F8F5AA3" w:rsidR="00465EFE" w:rsidRPr="006B6B9B" w:rsidRDefault="00465EFE" w:rsidP="00465EFE">
      <w:pPr>
        <w:pStyle w:val="LegText"/>
        <w:rPr>
          <w:rFonts w:cs="Verdana"/>
          <w:highlight w:val="yellow"/>
        </w:rPr>
      </w:pPr>
      <w:r w:rsidRPr="006B6B9B">
        <w:t>Department of Public Works</w:t>
      </w:r>
      <w:r w:rsidRPr="006B6B9B">
        <w:rPr>
          <w:rFonts w:cs="Verdana"/>
        </w:rPr>
        <w:t xml:space="preserve"> Language Policy published </w:t>
      </w:r>
      <w:r w:rsidRPr="006B6B9B">
        <w:rPr>
          <w:rFonts w:cs="Verdana"/>
          <w:highlight w:val="yellow"/>
        </w:rPr>
        <w:br/>
      </w:r>
      <w:r w:rsidRPr="006B6B9B">
        <w:t xml:space="preserve">(GN 1132 in </w:t>
      </w:r>
      <w:r w:rsidRPr="006B6B9B">
        <w:rPr>
          <w:i/>
        </w:rPr>
        <w:t>GG</w:t>
      </w:r>
      <w:r w:rsidRPr="006B6B9B">
        <w:t xml:space="preserve"> 41202 of 27 October 2017) (p37)</w:t>
      </w:r>
    </w:p>
    <w:p w14:paraId="37F131EA" w14:textId="05D3C68C" w:rsidR="00CE07E7" w:rsidRPr="004944B8" w:rsidRDefault="00CE07E7" w:rsidP="00CE07E7">
      <w:pPr>
        <w:pStyle w:val="LegHeadBold"/>
        <w:keepNext/>
        <w:rPr>
          <w:rFonts w:cs="Verdana"/>
        </w:rPr>
      </w:pPr>
      <w:r w:rsidRPr="004944B8">
        <w:rPr>
          <w:rFonts w:cs="Verdana"/>
        </w:rPr>
        <w:t>FINANCIAL MARKETS ACT 19 OF 2012</w:t>
      </w:r>
    </w:p>
    <w:p w14:paraId="41A7B850" w14:textId="7D7016B6" w:rsidR="00CE07E7" w:rsidRPr="004944B8" w:rsidRDefault="00CE07E7" w:rsidP="00CE07E7">
      <w:pPr>
        <w:pStyle w:val="LegText"/>
      </w:pPr>
      <w:r w:rsidRPr="004944B8">
        <w:t xml:space="preserve">Notice of publication for comment of proposed amendments to the JSE Listings Requirements published (BN 175 in </w:t>
      </w:r>
      <w:r w:rsidRPr="004944B8">
        <w:rPr>
          <w:i/>
        </w:rPr>
        <w:t>GG</w:t>
      </w:r>
      <w:r w:rsidRPr="004944B8">
        <w:t xml:space="preserve"> 41196 of 25 October 2017) (p4)</w:t>
      </w:r>
    </w:p>
    <w:p w14:paraId="5C500E11" w14:textId="63F124E3" w:rsidR="00CE07E7" w:rsidRPr="004944B8" w:rsidRDefault="00CE07E7" w:rsidP="00CE07E7">
      <w:pPr>
        <w:pStyle w:val="LegHeadBold"/>
        <w:keepNext/>
      </w:pPr>
      <w:r w:rsidRPr="004944B8">
        <w:t xml:space="preserve">DIVISION </w:t>
      </w:r>
      <w:r w:rsidRPr="004944B8">
        <w:rPr>
          <w:rFonts w:cs="Verdana"/>
        </w:rPr>
        <w:t>OF</w:t>
      </w:r>
      <w:r w:rsidRPr="004944B8">
        <w:t xml:space="preserve"> REVENUE ACT 3 OF 2017</w:t>
      </w:r>
    </w:p>
    <w:p w14:paraId="0E48F2E9" w14:textId="4EA8D006" w:rsidR="00CE07E7" w:rsidRPr="004944B8" w:rsidRDefault="00CE07E7" w:rsidP="00CE07E7">
      <w:pPr>
        <w:pStyle w:val="LegText"/>
      </w:pPr>
      <w:r w:rsidRPr="004944B8">
        <w:t xml:space="preserve">Stopping, reallocation of allocations and transfer of allocation for disaster published in terms of the Act (GN 1127 in </w:t>
      </w:r>
      <w:r w:rsidRPr="004944B8">
        <w:rPr>
          <w:i/>
        </w:rPr>
        <w:t>GG</w:t>
      </w:r>
      <w:r w:rsidRPr="004944B8">
        <w:t xml:space="preserve"> 41197 of 25 October 2017) (p4)</w:t>
      </w:r>
    </w:p>
    <w:p w14:paraId="1A56E30E" w14:textId="58F62A3B" w:rsidR="002A7235" w:rsidRPr="004944B8" w:rsidRDefault="002A7235" w:rsidP="002D6452">
      <w:pPr>
        <w:pStyle w:val="LegHeadCenteredBold"/>
      </w:pPr>
      <w:r w:rsidRPr="004944B8">
        <w:lastRenderedPageBreak/>
        <w:t>BILL</w:t>
      </w:r>
      <w:r w:rsidR="00072096" w:rsidRPr="004944B8">
        <w:t>S</w:t>
      </w:r>
    </w:p>
    <w:p w14:paraId="32FBC795" w14:textId="43C801B4" w:rsidR="002B5553" w:rsidRPr="0030294E" w:rsidRDefault="002B5553" w:rsidP="002B5553">
      <w:pPr>
        <w:pStyle w:val="LegText"/>
      </w:pPr>
      <w:r w:rsidRPr="0030294E">
        <w:t xml:space="preserve">Liquor Products Amendment Bill, 2016 </w:t>
      </w:r>
      <w:hyperlink r:id="rId9" w:history="1">
        <w:r w:rsidRPr="0030294E">
          <w:rPr>
            <w:rStyle w:val="Hyperlink"/>
          </w:rPr>
          <w:t>[B10B-2016]</w:t>
        </w:r>
      </w:hyperlink>
    </w:p>
    <w:p w14:paraId="00E510AC" w14:textId="67BC9482" w:rsidR="002B5553" w:rsidRPr="0030294E" w:rsidRDefault="002B5553" w:rsidP="002B5553">
      <w:pPr>
        <w:pStyle w:val="LegText"/>
        <w:rPr>
          <w:rStyle w:val="Hyperlink"/>
        </w:rPr>
      </w:pPr>
      <w:r w:rsidRPr="0030294E">
        <w:t xml:space="preserve">Traditional Leadership and Governance Framework Amendment Bill, 2017 </w:t>
      </w:r>
      <w:hyperlink r:id="rId10" w:history="1">
        <w:r w:rsidRPr="0030294E">
          <w:rPr>
            <w:rStyle w:val="Hyperlink"/>
          </w:rPr>
          <w:t>[B8A-2017]</w:t>
        </w:r>
      </w:hyperlink>
    </w:p>
    <w:p w14:paraId="489A214F" w14:textId="34A1FE7A" w:rsidR="00905C42" w:rsidRPr="00FB607A" w:rsidRDefault="00905C42" w:rsidP="002B5553">
      <w:pPr>
        <w:pStyle w:val="LegText"/>
      </w:pPr>
      <w:r w:rsidRPr="00FB607A">
        <w:t xml:space="preserve">International Arbitration Bill, 2017 </w:t>
      </w:r>
      <w:hyperlink r:id="rId11" w:history="1">
        <w:r w:rsidRPr="00FB607A">
          <w:rPr>
            <w:rStyle w:val="Hyperlink"/>
          </w:rPr>
          <w:t>[B10A-2017]</w:t>
        </w:r>
      </w:hyperlink>
      <w:r w:rsidRPr="00FB607A">
        <w:t xml:space="preserve"> &amp; </w:t>
      </w:r>
      <w:hyperlink r:id="rId12" w:history="1">
        <w:r w:rsidRPr="00FB607A">
          <w:rPr>
            <w:rStyle w:val="Hyperlink"/>
          </w:rPr>
          <w:t>[B10B-2017]</w:t>
        </w:r>
      </w:hyperlink>
    </w:p>
    <w:p w14:paraId="2A8B9FDF" w14:textId="1481C8CD" w:rsidR="00905C42" w:rsidRPr="0030294E" w:rsidRDefault="00905C42" w:rsidP="00905C42">
      <w:pPr>
        <w:pStyle w:val="LegText"/>
      </w:pPr>
      <w:r w:rsidRPr="0030294E">
        <w:t xml:space="preserve">Division of Revenue Amendment Bill, 2017 </w:t>
      </w:r>
      <w:hyperlink r:id="rId13" w:history="1">
        <w:r w:rsidRPr="0030294E">
          <w:rPr>
            <w:rStyle w:val="Hyperlink"/>
          </w:rPr>
          <w:t>[B24-2017]</w:t>
        </w:r>
      </w:hyperlink>
    </w:p>
    <w:p w14:paraId="49810694" w14:textId="2AE8A6FF" w:rsidR="00905C42" w:rsidRPr="0030294E" w:rsidRDefault="00905C42" w:rsidP="00905C42">
      <w:pPr>
        <w:pStyle w:val="LegText"/>
      </w:pPr>
      <w:r w:rsidRPr="0030294E">
        <w:t xml:space="preserve">Adjustments Appropriation Bill, 2017 </w:t>
      </w:r>
      <w:hyperlink r:id="rId14" w:history="1">
        <w:r w:rsidRPr="0030294E">
          <w:rPr>
            <w:rStyle w:val="Hyperlink"/>
          </w:rPr>
          <w:t>[B25-2017]</w:t>
        </w:r>
      </w:hyperlink>
    </w:p>
    <w:p w14:paraId="75E62A10" w14:textId="18560492" w:rsidR="00905C42" w:rsidRPr="0030294E" w:rsidRDefault="00905C42" w:rsidP="00905C42">
      <w:pPr>
        <w:pStyle w:val="LegText"/>
      </w:pPr>
      <w:r w:rsidRPr="0030294E">
        <w:t xml:space="preserve">Rates and Monetary Amounts and Amendment of Revenue Laws Bill, 2017 </w:t>
      </w:r>
      <w:hyperlink r:id="rId15" w:history="1">
        <w:r w:rsidRPr="0030294E">
          <w:rPr>
            <w:rStyle w:val="Hyperlink"/>
          </w:rPr>
          <w:t>[B26-2017]</w:t>
        </w:r>
      </w:hyperlink>
    </w:p>
    <w:p w14:paraId="19E8A0E6" w14:textId="60E50514" w:rsidR="00905C42" w:rsidRPr="0030294E" w:rsidRDefault="00905C42" w:rsidP="00905C42">
      <w:pPr>
        <w:pStyle w:val="LegText"/>
      </w:pPr>
      <w:r w:rsidRPr="0030294E">
        <w:t xml:space="preserve">Taxation Laws Amendment Bill, 2017 </w:t>
      </w:r>
      <w:hyperlink r:id="rId16" w:history="1">
        <w:r w:rsidRPr="0030294E">
          <w:rPr>
            <w:rStyle w:val="Hyperlink"/>
          </w:rPr>
          <w:t>[B27-2017]</w:t>
        </w:r>
      </w:hyperlink>
    </w:p>
    <w:p w14:paraId="5CF82E32" w14:textId="18820218" w:rsidR="00905C42" w:rsidRPr="0030294E" w:rsidRDefault="00905C42" w:rsidP="00905C42">
      <w:pPr>
        <w:pStyle w:val="LegText"/>
      </w:pPr>
      <w:r w:rsidRPr="0030294E">
        <w:t xml:space="preserve">Tax Administration Laws Amendment Bill, 2017 </w:t>
      </w:r>
      <w:hyperlink r:id="rId17" w:history="1">
        <w:r w:rsidRPr="0030294E">
          <w:rPr>
            <w:rStyle w:val="Hyperlink"/>
          </w:rPr>
          <w:t>[B28-2017]</w:t>
        </w:r>
      </w:hyperlink>
    </w:p>
    <w:p w14:paraId="18358417" w14:textId="4D59ADEF" w:rsidR="008509C5" w:rsidRPr="00E05949" w:rsidRDefault="00C407E7" w:rsidP="002A7235">
      <w:pPr>
        <w:pStyle w:val="LegText"/>
      </w:pPr>
      <w:hyperlink r:id="rId18" w:history="1">
        <w:r w:rsidR="008509C5" w:rsidRPr="00E05949">
          <w:rPr>
            <w:rStyle w:val="Hyperlink"/>
          </w:rPr>
          <w:t>Draft Science and Technology Laws Amendment Bill, 2017</w:t>
        </w:r>
      </w:hyperlink>
      <w:r w:rsidR="008509C5" w:rsidRPr="00E05949">
        <w:t xml:space="preserve"> published for comment </w:t>
      </w:r>
      <w:r w:rsidR="008509C5" w:rsidRPr="00E05949">
        <w:br/>
        <w:t xml:space="preserve">(GenN 833 in </w:t>
      </w:r>
      <w:r w:rsidR="008509C5" w:rsidRPr="00E05949">
        <w:rPr>
          <w:i/>
        </w:rPr>
        <w:t>GG</w:t>
      </w:r>
      <w:r w:rsidR="008509C5" w:rsidRPr="00E05949">
        <w:t xml:space="preserve"> 41202 of 27 October 2017) (p81)</w:t>
      </w:r>
    </w:p>
    <w:p w14:paraId="530C7E92" w14:textId="27331EDC" w:rsidR="00B35745" w:rsidRPr="008509C5" w:rsidRDefault="00C407E7" w:rsidP="002A7235">
      <w:pPr>
        <w:pStyle w:val="LegText"/>
      </w:pPr>
      <w:hyperlink r:id="rId19" w:history="1">
        <w:r w:rsidR="00B35745" w:rsidRPr="00E05949">
          <w:rPr>
            <w:rStyle w:val="Hyperlink"/>
          </w:rPr>
          <w:t xml:space="preserve">Draft </w:t>
        </w:r>
        <w:r w:rsidR="008509C5" w:rsidRPr="00E05949">
          <w:rPr>
            <w:rStyle w:val="Hyperlink"/>
          </w:rPr>
          <w:t>Transport Appeal Tribunal Amendment Bill, 2017</w:t>
        </w:r>
      </w:hyperlink>
      <w:r w:rsidR="00B35745" w:rsidRPr="00E05949">
        <w:t xml:space="preserve"> published for comment </w:t>
      </w:r>
      <w:r w:rsidR="00747885" w:rsidRPr="00E05949">
        <w:br/>
      </w:r>
      <w:r w:rsidR="008509C5" w:rsidRPr="00E05949">
        <w:t xml:space="preserve">(GN 1137 in </w:t>
      </w:r>
      <w:r w:rsidR="008509C5" w:rsidRPr="00E05949">
        <w:rPr>
          <w:i/>
        </w:rPr>
        <w:t>GG</w:t>
      </w:r>
      <w:r w:rsidR="008509C5" w:rsidRPr="00E05949">
        <w:t xml:space="preserve"> 41202 of 27 October 2017) (p66)</w:t>
      </w:r>
    </w:p>
    <w:p w14:paraId="4DCB69D6" w14:textId="77777777" w:rsidR="008F2407" w:rsidRPr="00C74EED" w:rsidRDefault="008F2407" w:rsidP="00044FEE">
      <w:pPr>
        <w:pStyle w:val="LegHeadCenteredBold"/>
      </w:pPr>
      <w:r w:rsidRPr="00C74EED">
        <w:t>PROVINCIAL LEGISLATION</w:t>
      </w:r>
    </w:p>
    <w:p w14:paraId="1AC869C4" w14:textId="77777777" w:rsidR="00504BA1" w:rsidRDefault="00504BA1" w:rsidP="00504BA1">
      <w:pPr>
        <w:pStyle w:val="LegHeadBold"/>
      </w:pPr>
      <w:r>
        <w:t>FREE STATE</w:t>
      </w:r>
    </w:p>
    <w:p w14:paraId="158E3FED" w14:textId="77777777" w:rsidR="00504BA1" w:rsidRDefault="00504BA1" w:rsidP="00504BA1">
      <w:pPr>
        <w:pStyle w:val="LegText"/>
      </w:pPr>
      <w:r w:rsidRPr="00C63F78">
        <w:t>South African Schools Act 84 of 1996: Resource Targeting List 201</w:t>
      </w:r>
      <w:r>
        <w:t>8</w:t>
      </w:r>
      <w:r w:rsidRPr="00C63F78">
        <w:t xml:space="preserve"> for all schools published (PN </w:t>
      </w:r>
      <w:r>
        <w:t>207</w:t>
      </w:r>
      <w:r w:rsidRPr="00C63F78">
        <w:t xml:space="preserve"> in </w:t>
      </w:r>
      <w:r w:rsidRPr="00C63F78">
        <w:rPr>
          <w:i/>
        </w:rPr>
        <w:t>PG</w:t>
      </w:r>
      <w:r w:rsidRPr="00C63F78">
        <w:t xml:space="preserve"> 8</w:t>
      </w:r>
      <w:r>
        <w:t>5</w:t>
      </w:r>
      <w:r w:rsidRPr="00C63F78">
        <w:t xml:space="preserve"> of </w:t>
      </w:r>
      <w:r>
        <w:t>27</w:t>
      </w:r>
      <w:r w:rsidRPr="00C63F78">
        <w:t xml:space="preserve"> October 201</w:t>
      </w:r>
      <w:r>
        <w:t>7</w:t>
      </w:r>
      <w:r w:rsidRPr="00C63F78">
        <w:t>) (p2)</w:t>
      </w:r>
    </w:p>
    <w:p w14:paraId="146A341B" w14:textId="77777777" w:rsidR="00C74EED" w:rsidRPr="00142C1C" w:rsidRDefault="00C74EED" w:rsidP="00142C1C">
      <w:pPr>
        <w:pStyle w:val="LegHeadBold"/>
        <w:keepNext/>
      </w:pPr>
      <w:bookmarkStart w:id="2" w:name="_Hlk489017624"/>
      <w:r w:rsidRPr="00142C1C">
        <w:t>KWAZULU-NATAL</w:t>
      </w:r>
    </w:p>
    <w:p w14:paraId="0E85D31B" w14:textId="77777777" w:rsidR="00EA367E" w:rsidRDefault="00EA367E" w:rsidP="00EA367E">
      <w:pPr>
        <w:pStyle w:val="LegText"/>
      </w:pPr>
      <w:bookmarkStart w:id="3" w:name="_Hlk496187213"/>
      <w:bookmarkStart w:id="4" w:name="_Hlk496187365"/>
      <w:bookmarkEnd w:id="2"/>
      <w:r>
        <w:t xml:space="preserve">Spatial Planning and Land Use Management Act 16 of 2013 and Dr </w:t>
      </w:r>
      <w:proofErr w:type="spellStart"/>
      <w:r>
        <w:t>Nkosazana</w:t>
      </w:r>
      <w:proofErr w:type="spellEnd"/>
      <w:r>
        <w:t xml:space="preserve"> Dlamini Zuma Planning and Land Use Management By-law: </w:t>
      </w:r>
      <w:r w:rsidRPr="008F4379">
        <w:t xml:space="preserve">Dr </w:t>
      </w:r>
      <w:proofErr w:type="spellStart"/>
      <w:r w:rsidRPr="008F4379">
        <w:t>Nkosazana</w:t>
      </w:r>
      <w:proofErr w:type="spellEnd"/>
      <w:r w:rsidRPr="008F4379">
        <w:t xml:space="preserve"> Dl</w:t>
      </w:r>
      <w:r>
        <w:t>amini Zuma Local Municipality: Notice of e</w:t>
      </w:r>
      <w:r w:rsidRPr="008F4379">
        <w:t xml:space="preserve">stablishment of Municipal Planning Tribunal </w:t>
      </w:r>
      <w:r>
        <w:t xml:space="preserve">(MPT) </w:t>
      </w:r>
      <w:r w:rsidRPr="008F4379">
        <w:t>and appointment of members</w:t>
      </w:r>
      <w:r>
        <w:t xml:space="preserve"> published (GenN 41 in </w:t>
      </w:r>
      <w:r>
        <w:rPr>
          <w:i/>
        </w:rPr>
        <w:t>PG</w:t>
      </w:r>
      <w:r>
        <w:t xml:space="preserve"> 1889 of 24 October 2017) (p3)</w:t>
      </w:r>
    </w:p>
    <w:p w14:paraId="3F007543" w14:textId="753BCEBA" w:rsidR="00EA367E" w:rsidRPr="00946A5C" w:rsidRDefault="00EA367E" w:rsidP="00EA367E">
      <w:pPr>
        <w:pStyle w:val="LegText"/>
      </w:pPr>
      <w:r w:rsidRPr="00946A5C">
        <w:t>KwaZulu-Natal Commissions Act</w:t>
      </w:r>
      <w:r>
        <w:t xml:space="preserve"> </w:t>
      </w:r>
      <w:r w:rsidRPr="00946A5C">
        <w:t>3 of 1999</w:t>
      </w:r>
      <w:r>
        <w:t xml:space="preserve">: Amendment to terms of reference of the Commission of Enquiry into the Underlying Causes of the Murder of Politicians as published under Proc 1 in </w:t>
      </w:r>
      <w:r>
        <w:rPr>
          <w:i/>
        </w:rPr>
        <w:t>PG</w:t>
      </w:r>
      <w:r>
        <w:t xml:space="preserve"> 1748 of 28 October 2016 published </w:t>
      </w:r>
      <w:r w:rsidR="00C407E7">
        <w:br/>
      </w:r>
      <w:r>
        <w:t xml:space="preserve">(Proc 1 in </w:t>
      </w:r>
      <w:r>
        <w:rPr>
          <w:i/>
        </w:rPr>
        <w:t>PG</w:t>
      </w:r>
      <w:r>
        <w:t xml:space="preserve"> 1891 of 27 October 2017) (p3)</w:t>
      </w:r>
    </w:p>
    <w:bookmarkEnd w:id="3"/>
    <w:bookmarkEnd w:id="4"/>
    <w:p w14:paraId="1A3DA125" w14:textId="77777777" w:rsidR="000E0AC5" w:rsidRDefault="000E0AC5" w:rsidP="000E0AC5">
      <w:pPr>
        <w:pStyle w:val="LegHeadBold"/>
      </w:pPr>
      <w:r>
        <w:t>LIMPOPO</w:t>
      </w:r>
    </w:p>
    <w:p w14:paraId="495BB9E5" w14:textId="16506DB5" w:rsidR="000E0AC5" w:rsidRDefault="000E0AC5" w:rsidP="000E0AC5">
      <w:pPr>
        <w:pStyle w:val="LegText"/>
      </w:pPr>
      <w:r>
        <w:t>Limpopo Adjustment Appropriation Amendment Act 2 of 2017</w:t>
      </w:r>
      <w:r>
        <w:rPr>
          <w:rStyle w:val="FootnoteReference"/>
        </w:rPr>
        <w:footnoteReference w:id="1"/>
      </w:r>
      <w:r>
        <w:t xml:space="preserve"> </w:t>
      </w:r>
      <w:r>
        <w:br/>
        <w:t xml:space="preserve">(PN 103 in </w:t>
      </w:r>
      <w:r w:rsidRPr="00673C6F">
        <w:rPr>
          <w:i/>
        </w:rPr>
        <w:t>PG</w:t>
      </w:r>
      <w:r>
        <w:t xml:space="preserve"> 2860 of 27 October 2017) (p15)</w:t>
      </w:r>
    </w:p>
    <w:p w14:paraId="5EF75B88" w14:textId="77777777" w:rsidR="000E0AC5" w:rsidRDefault="000E0AC5" w:rsidP="000E0AC5">
      <w:pPr>
        <w:pStyle w:val="LegText"/>
      </w:pPr>
      <w:r w:rsidRPr="00673C6F">
        <w:rPr>
          <w:i/>
        </w:rPr>
        <w:t>Date of commencement</w:t>
      </w:r>
      <w:r>
        <w:t>: 27 October 2017</w:t>
      </w:r>
    </w:p>
    <w:p w14:paraId="527F6C56" w14:textId="77777777" w:rsidR="000E0AC5" w:rsidRDefault="000E0AC5" w:rsidP="000E0AC5">
      <w:pPr>
        <w:pStyle w:val="LegText"/>
      </w:pPr>
      <w:r w:rsidRPr="00673C6F">
        <w:rPr>
          <w:i/>
        </w:rPr>
        <w:t>Amends</w:t>
      </w:r>
      <w:r>
        <w:t xml:space="preserve">: </w:t>
      </w:r>
      <w:r w:rsidRPr="00673C6F">
        <w:t>Limpopo Adjustments Appropriation Act</w:t>
      </w:r>
      <w:r>
        <w:t xml:space="preserve"> 3 of</w:t>
      </w:r>
      <w:r w:rsidRPr="00673C6F">
        <w:t xml:space="preserve"> 2016</w:t>
      </w:r>
    </w:p>
    <w:p w14:paraId="4F65493E" w14:textId="77777777" w:rsidR="00C74EED" w:rsidRPr="00142C1C" w:rsidRDefault="00C74EED" w:rsidP="00142C1C">
      <w:pPr>
        <w:pStyle w:val="LegHeadBold"/>
        <w:keepNext/>
      </w:pPr>
      <w:r w:rsidRPr="00142C1C">
        <w:t>NORTHERN CAPE</w:t>
      </w:r>
    </w:p>
    <w:p w14:paraId="6A9EDD15" w14:textId="77777777" w:rsidR="00EA367E" w:rsidRPr="00D20000" w:rsidRDefault="00EA367E" w:rsidP="00EA367E">
      <w:pPr>
        <w:pStyle w:val="LegText"/>
      </w:pPr>
      <w:r w:rsidRPr="00D20000">
        <w:t>Local Government: Municipal Finance Management Act 56 of 2003: Provincial Treasury: Northern Cape Municipal Consolidated Statement: 4th Quarter ending 30 June 2017 published (GenN 147</w:t>
      </w:r>
      <w:r>
        <w:rPr>
          <w:rStyle w:val="FootnoteReference"/>
        </w:rPr>
        <w:footnoteReference w:id="2"/>
      </w:r>
      <w:r w:rsidRPr="00D20000">
        <w:t xml:space="preserve"> in </w:t>
      </w:r>
      <w:r w:rsidRPr="00D20000">
        <w:rPr>
          <w:i/>
        </w:rPr>
        <w:t>PG</w:t>
      </w:r>
      <w:r w:rsidRPr="00D20000">
        <w:t xml:space="preserve"> 214</w:t>
      </w:r>
      <w:r>
        <w:t>5</w:t>
      </w:r>
      <w:r w:rsidRPr="00D20000">
        <w:t xml:space="preserve"> of </w:t>
      </w:r>
      <w:r>
        <w:t>23</w:t>
      </w:r>
      <w:r w:rsidRPr="00D20000">
        <w:t xml:space="preserve"> October 2017) (p12)</w:t>
      </w:r>
    </w:p>
    <w:p w14:paraId="6B94671C" w14:textId="77777777" w:rsidR="00EA367E" w:rsidRDefault="00EA367E" w:rsidP="00EA367E">
      <w:pPr>
        <w:pStyle w:val="LegText"/>
      </w:pPr>
      <w:r w:rsidRPr="00D20000">
        <w:t>Division of Revenue Act 3 of 2017: Provincial Treasury: Allocations to Category B and C municipalities published (GenN 148</w:t>
      </w:r>
      <w:r>
        <w:rPr>
          <w:rStyle w:val="FootnoteReference"/>
        </w:rPr>
        <w:footnoteReference w:id="3"/>
      </w:r>
      <w:r w:rsidRPr="00D20000">
        <w:t xml:space="preserve"> in </w:t>
      </w:r>
      <w:r w:rsidRPr="00D20000">
        <w:rPr>
          <w:i/>
        </w:rPr>
        <w:t>PG</w:t>
      </w:r>
      <w:r w:rsidRPr="00D20000">
        <w:t xml:space="preserve"> 214</w:t>
      </w:r>
      <w:r>
        <w:t>5 of 23</w:t>
      </w:r>
      <w:r w:rsidRPr="00D20000">
        <w:t xml:space="preserve"> October 2017) (p13)</w:t>
      </w:r>
    </w:p>
    <w:p w14:paraId="3744A05F" w14:textId="718A348D" w:rsidR="00EA367E" w:rsidRDefault="00EA367E" w:rsidP="00EA367E">
      <w:pPr>
        <w:pStyle w:val="LegText"/>
      </w:pPr>
      <w:r>
        <w:lastRenderedPageBreak/>
        <w:t xml:space="preserve">Northern Cape Traditional Leadership, Governance and Houses of Traditional Leaders Act 2 of 2007: </w:t>
      </w:r>
      <w:r w:rsidRPr="00522FFE">
        <w:t xml:space="preserve">John </w:t>
      </w:r>
      <w:proofErr w:type="spellStart"/>
      <w:r w:rsidRPr="00522FFE">
        <w:t>Taolo</w:t>
      </w:r>
      <w:proofErr w:type="spellEnd"/>
      <w:r w:rsidRPr="00522FFE">
        <w:t xml:space="preserve"> </w:t>
      </w:r>
      <w:proofErr w:type="spellStart"/>
      <w:r w:rsidRPr="00522FFE">
        <w:t>Gaetsewe</w:t>
      </w:r>
      <w:proofErr w:type="spellEnd"/>
      <w:r w:rsidRPr="00522FFE">
        <w:t xml:space="preserve"> District Municipality</w:t>
      </w:r>
      <w:r>
        <w:t xml:space="preserve">: Determination of the number, and the procedure to be followed for election, of members to the Local House of Traditional Leaders published and </w:t>
      </w:r>
      <w:r w:rsidRPr="00D51859">
        <w:t xml:space="preserve">GenN 84 in </w:t>
      </w:r>
      <w:r w:rsidRPr="00D51859">
        <w:rPr>
          <w:i/>
        </w:rPr>
        <w:t>PG</w:t>
      </w:r>
      <w:r w:rsidRPr="00D51859">
        <w:t xml:space="preserve"> 2118 of 4 August 2017</w:t>
      </w:r>
      <w:r>
        <w:t xml:space="preserve"> withdrawn </w:t>
      </w:r>
      <w:r w:rsidR="00C407E7">
        <w:br/>
      </w:r>
      <w:r>
        <w:t xml:space="preserve">(GenN 151 in </w:t>
      </w:r>
      <w:r>
        <w:rPr>
          <w:i/>
        </w:rPr>
        <w:t>PG</w:t>
      </w:r>
      <w:r>
        <w:t xml:space="preserve"> 2145 of 23 October 2017) (p21)</w:t>
      </w:r>
    </w:p>
    <w:p w14:paraId="5EC93872" w14:textId="77777777" w:rsidR="00EA367E" w:rsidRDefault="00EA367E" w:rsidP="00EA367E">
      <w:pPr>
        <w:pStyle w:val="LegText"/>
      </w:pPr>
      <w:r>
        <w:t xml:space="preserve">Spatial Planning and Land Use Management Act 16 of 2013: </w:t>
      </w:r>
      <w:r w:rsidRPr="00D510EC">
        <w:t xml:space="preserve">ZF </w:t>
      </w:r>
      <w:proofErr w:type="spellStart"/>
      <w:r w:rsidRPr="00D510EC">
        <w:t>Mgcawu</w:t>
      </w:r>
      <w:proofErr w:type="spellEnd"/>
      <w:r w:rsidRPr="00D510EC">
        <w:t xml:space="preserve"> District Municipality: </w:t>
      </w:r>
      <w:r>
        <w:t>Notice of commencement of the</w:t>
      </w:r>
      <w:r w:rsidRPr="00D510EC">
        <w:t xml:space="preserve"> Joint Municipal Planning Tribunal</w:t>
      </w:r>
      <w:r>
        <w:t xml:space="preserve">, as established under </w:t>
      </w:r>
      <w:r w:rsidRPr="00D510EC">
        <w:t xml:space="preserve">GenN 21 </w:t>
      </w:r>
      <w:r>
        <w:t xml:space="preserve">in </w:t>
      </w:r>
      <w:r w:rsidRPr="00D510EC">
        <w:rPr>
          <w:i/>
        </w:rPr>
        <w:t>PG</w:t>
      </w:r>
      <w:r>
        <w:t xml:space="preserve"> 1992 of 1 March 2016, published (ON 5 in </w:t>
      </w:r>
      <w:r>
        <w:rPr>
          <w:i/>
        </w:rPr>
        <w:t>PG</w:t>
      </w:r>
      <w:r>
        <w:t xml:space="preserve"> 2145 of 23 October 2017) (p29)</w:t>
      </w:r>
    </w:p>
    <w:p w14:paraId="6BC3C5CF" w14:textId="77777777" w:rsidR="00504BA1" w:rsidRDefault="00504BA1" w:rsidP="00504BA1">
      <w:pPr>
        <w:pStyle w:val="LegHeadBold"/>
      </w:pPr>
      <w:r>
        <w:t>NORTH WEST</w:t>
      </w:r>
    </w:p>
    <w:p w14:paraId="508878CE" w14:textId="77777777" w:rsidR="00504BA1" w:rsidRDefault="00504BA1" w:rsidP="00504BA1">
      <w:pPr>
        <w:pStyle w:val="LegText"/>
      </w:pPr>
      <w:r w:rsidRPr="00DC50F9">
        <w:t xml:space="preserve">Spatial Planning and Land Use Management Act 16 of 2013: </w:t>
      </w:r>
      <w:r>
        <w:t xml:space="preserve">Greater </w:t>
      </w:r>
      <w:proofErr w:type="spellStart"/>
      <w:r>
        <w:t>Taung</w:t>
      </w:r>
      <w:proofErr w:type="spellEnd"/>
      <w:r>
        <w:t xml:space="preserve"> Local Municipality: Notice of </w:t>
      </w:r>
      <w:r w:rsidRPr="00DC50F9">
        <w:t xml:space="preserve">members </w:t>
      </w:r>
      <w:r>
        <w:t xml:space="preserve">to serve on </w:t>
      </w:r>
      <w:r w:rsidRPr="00DC50F9">
        <w:t>the Municipal Planning Tribunal and commencement of the Tribunal published (</w:t>
      </w:r>
      <w:r>
        <w:t>PN</w:t>
      </w:r>
      <w:r w:rsidRPr="00DC50F9">
        <w:t xml:space="preserve"> </w:t>
      </w:r>
      <w:r>
        <w:t>225</w:t>
      </w:r>
      <w:r w:rsidRPr="00DC50F9">
        <w:t xml:space="preserve"> in </w:t>
      </w:r>
      <w:r w:rsidRPr="00E519C7">
        <w:rPr>
          <w:i/>
        </w:rPr>
        <w:t>PG</w:t>
      </w:r>
      <w:r w:rsidRPr="00DC50F9">
        <w:t xml:space="preserve"> </w:t>
      </w:r>
      <w:r>
        <w:t xml:space="preserve">7816 </w:t>
      </w:r>
      <w:r w:rsidRPr="00DC50F9">
        <w:t xml:space="preserve">of </w:t>
      </w:r>
      <w:r>
        <w:t>24</w:t>
      </w:r>
      <w:r w:rsidRPr="00DC50F9">
        <w:t xml:space="preserve"> </w:t>
      </w:r>
      <w:r>
        <w:t>October</w:t>
      </w:r>
      <w:r w:rsidRPr="00DC50F9">
        <w:t xml:space="preserve"> 2017) (p</w:t>
      </w:r>
      <w:r>
        <w:t>26</w:t>
      </w:r>
      <w:r w:rsidRPr="00DC50F9">
        <w:t>)</w:t>
      </w:r>
    </w:p>
    <w:p w14:paraId="7A7BA0E4" w14:textId="77777777" w:rsidR="000E0AC5" w:rsidRDefault="000E0AC5" w:rsidP="000E0AC5">
      <w:pPr>
        <w:pStyle w:val="LegHeadBold"/>
      </w:pPr>
      <w:r>
        <w:t>WESTERN CAPE</w:t>
      </w:r>
    </w:p>
    <w:p w14:paraId="73D8384C" w14:textId="77777777" w:rsidR="000E0AC5" w:rsidRPr="00502DFC" w:rsidRDefault="000E0AC5" w:rsidP="000E0AC5">
      <w:pPr>
        <w:pStyle w:val="LegText"/>
      </w:pPr>
      <w:r w:rsidRPr="00502DFC">
        <w:t xml:space="preserve">Disaster Management Act 57 of 2002: Extension of the declaration of a provincial state of drought disaster in the Western Cape for one month from 24 </w:t>
      </w:r>
      <w:r>
        <w:t>October</w:t>
      </w:r>
      <w:r w:rsidRPr="00502DFC">
        <w:t xml:space="preserve"> 2017 to 23 </w:t>
      </w:r>
      <w:r>
        <w:t>November</w:t>
      </w:r>
      <w:r w:rsidRPr="00502DFC">
        <w:t xml:space="preserve"> 2017 published (PN 1</w:t>
      </w:r>
      <w:r>
        <w:t>91</w:t>
      </w:r>
      <w:r w:rsidRPr="00502DFC">
        <w:t xml:space="preserve"> in </w:t>
      </w:r>
      <w:r w:rsidRPr="00502DFC">
        <w:rPr>
          <w:i/>
        </w:rPr>
        <w:t>PG</w:t>
      </w:r>
      <w:r w:rsidRPr="00502DFC">
        <w:t xml:space="preserve"> </w:t>
      </w:r>
      <w:r>
        <w:t>7837</w:t>
      </w:r>
      <w:r w:rsidRPr="00502DFC">
        <w:t xml:space="preserve"> of </w:t>
      </w:r>
      <w:r>
        <w:t>20 October</w:t>
      </w:r>
      <w:r w:rsidRPr="00502DFC">
        <w:t xml:space="preserve"> 2017) (p</w:t>
      </w:r>
      <w:r>
        <w:t>934</w:t>
      </w:r>
      <w:r w:rsidRPr="00502DFC">
        <w:t>)</w:t>
      </w:r>
    </w:p>
    <w:p w14:paraId="48F4A3FC" w14:textId="1508EDA5" w:rsidR="000E0AC5" w:rsidRDefault="000E0AC5" w:rsidP="000E0AC5">
      <w:pPr>
        <w:pStyle w:val="LegText"/>
      </w:pPr>
      <w:r w:rsidRPr="00CA3C84">
        <w:t xml:space="preserve">National Road Traffic Act 93 of 1996: </w:t>
      </w:r>
      <w:proofErr w:type="spellStart"/>
      <w:r>
        <w:t>Hessequa</w:t>
      </w:r>
      <w:proofErr w:type="spellEnd"/>
      <w:r>
        <w:t xml:space="preserve"> Local Municipality: </w:t>
      </w:r>
      <w:r w:rsidRPr="00CA3C84">
        <w:t xml:space="preserve">Notice of registration of </w:t>
      </w:r>
      <w:proofErr w:type="spellStart"/>
      <w:r>
        <w:t>Albertinia</w:t>
      </w:r>
      <w:proofErr w:type="spellEnd"/>
      <w:r>
        <w:t xml:space="preserve"> </w:t>
      </w:r>
      <w:r w:rsidRPr="00CA3C84">
        <w:t xml:space="preserve">driving licence testing centre as a grade 'E' testing centre </w:t>
      </w:r>
      <w:r>
        <w:t xml:space="preserve">and </w:t>
      </w:r>
      <w:proofErr w:type="spellStart"/>
      <w:r>
        <w:t>Stilbaai</w:t>
      </w:r>
      <w:proofErr w:type="spellEnd"/>
      <w:r>
        <w:t xml:space="preserve"> driving licence testing centre as a grade </w:t>
      </w:r>
      <w:r w:rsidR="00792DA4" w:rsidRPr="00CA3C84">
        <w:t>'</w:t>
      </w:r>
      <w:r>
        <w:t>F</w:t>
      </w:r>
      <w:r w:rsidR="00792DA4" w:rsidRPr="00CA3C84">
        <w:t>'</w:t>
      </w:r>
      <w:r>
        <w:t xml:space="preserve"> testing centre </w:t>
      </w:r>
      <w:r w:rsidRPr="00CA3C84">
        <w:t xml:space="preserve">published </w:t>
      </w:r>
      <w:r w:rsidR="00C407E7">
        <w:br/>
      </w:r>
      <w:r w:rsidRPr="00CA3C84">
        <w:t xml:space="preserve">(PN </w:t>
      </w:r>
      <w:r>
        <w:t>192</w:t>
      </w:r>
      <w:r w:rsidRPr="00CA3C84">
        <w:t xml:space="preserve"> in </w:t>
      </w:r>
      <w:r w:rsidRPr="00CA3C84">
        <w:rPr>
          <w:i/>
        </w:rPr>
        <w:t>PG</w:t>
      </w:r>
      <w:r w:rsidRPr="00CA3C84">
        <w:t xml:space="preserve"> </w:t>
      </w:r>
      <w:r>
        <w:t>7837</w:t>
      </w:r>
      <w:r w:rsidRPr="00CA3C84">
        <w:t xml:space="preserve"> of </w:t>
      </w:r>
      <w:r>
        <w:t xml:space="preserve">20 October </w:t>
      </w:r>
      <w:r w:rsidRPr="00CA3C84">
        <w:t>201</w:t>
      </w:r>
      <w:r>
        <w:t>7</w:t>
      </w:r>
      <w:r w:rsidRPr="00CA3C84">
        <w:t>) (p</w:t>
      </w:r>
      <w:r>
        <w:t>935</w:t>
      </w:r>
      <w:r w:rsidRPr="00CA3C84">
        <w:t>)</w:t>
      </w:r>
    </w:p>
    <w:p w14:paraId="6C43D56F" w14:textId="19B83498" w:rsidR="000E0AC5" w:rsidRDefault="000E0AC5" w:rsidP="000E0AC5">
      <w:pPr>
        <w:pStyle w:val="LegText"/>
      </w:pPr>
      <w:r w:rsidRPr="0029185C">
        <w:t xml:space="preserve">National Environmental Management: Protected Areas Act 57 of 2003: Declaration of Nature Reserves: </w:t>
      </w:r>
      <w:r w:rsidRPr="00502DFC">
        <w:t xml:space="preserve">Declaration of the High </w:t>
      </w:r>
      <w:proofErr w:type="spellStart"/>
      <w:r w:rsidRPr="00502DFC">
        <w:t>Slent</w:t>
      </w:r>
      <w:proofErr w:type="spellEnd"/>
      <w:r w:rsidRPr="00502DFC">
        <w:t xml:space="preserve"> Nature Reserve</w:t>
      </w:r>
      <w:r>
        <w:t xml:space="preserve">; </w:t>
      </w:r>
      <w:proofErr w:type="spellStart"/>
      <w:r w:rsidRPr="00502DFC">
        <w:t>Botterblom</w:t>
      </w:r>
      <w:proofErr w:type="spellEnd"/>
      <w:r w:rsidRPr="00502DFC">
        <w:t xml:space="preserve"> Nature Reserve</w:t>
      </w:r>
      <w:r>
        <w:t xml:space="preserve">; </w:t>
      </w:r>
      <w:r w:rsidRPr="00502DFC">
        <w:t>Edith Stephens Nature Reserve</w:t>
      </w:r>
      <w:r>
        <w:t xml:space="preserve">; </w:t>
      </w:r>
      <w:proofErr w:type="spellStart"/>
      <w:r w:rsidRPr="00502DFC">
        <w:t>Bothasig</w:t>
      </w:r>
      <w:proofErr w:type="spellEnd"/>
      <w:r w:rsidRPr="00502DFC">
        <w:t xml:space="preserve"> Nature Reserve</w:t>
      </w:r>
      <w:r>
        <w:t xml:space="preserve">; </w:t>
      </w:r>
      <w:proofErr w:type="spellStart"/>
      <w:r w:rsidRPr="00502DFC">
        <w:t>Blaauwberg</w:t>
      </w:r>
      <w:proofErr w:type="spellEnd"/>
      <w:r w:rsidRPr="00502DFC">
        <w:t xml:space="preserve"> Nature Reserve</w:t>
      </w:r>
      <w:r>
        <w:t xml:space="preserve">; and </w:t>
      </w:r>
      <w:r w:rsidRPr="00502DFC">
        <w:t>Bracken Nature Reserve</w:t>
      </w:r>
      <w:r>
        <w:t xml:space="preserve"> published </w:t>
      </w:r>
      <w:r w:rsidR="00C407E7">
        <w:br/>
      </w:r>
      <w:r>
        <w:t xml:space="preserve">(PNs 193-198 in </w:t>
      </w:r>
      <w:r w:rsidRPr="0029185C">
        <w:rPr>
          <w:i/>
        </w:rPr>
        <w:t>PG</w:t>
      </w:r>
      <w:r>
        <w:t xml:space="preserve"> 7837 of 20 October 2017) (pp 936, 942, 945, 951, 954 &amp; 960)</w:t>
      </w:r>
    </w:p>
    <w:p w14:paraId="015FE9D5" w14:textId="424A1B97" w:rsidR="000E0AC5" w:rsidRPr="00502DFC" w:rsidRDefault="000E0AC5" w:rsidP="000E0AC5">
      <w:pPr>
        <w:pStyle w:val="LegText"/>
      </w:pPr>
      <w:r w:rsidRPr="00502DFC">
        <w:t xml:space="preserve">Disaster Management Act 57 of 2002: Extension of declaration of a local state of disaster as a result of a devastating fire in the </w:t>
      </w:r>
      <w:proofErr w:type="spellStart"/>
      <w:r w:rsidRPr="00502DFC">
        <w:t>Imizamo-Yetho</w:t>
      </w:r>
      <w:proofErr w:type="spellEnd"/>
      <w:r w:rsidRPr="00502DFC">
        <w:t xml:space="preserve"> informal settlement published </w:t>
      </w:r>
      <w:r>
        <w:br/>
      </w:r>
      <w:r w:rsidRPr="00502DFC">
        <w:t>(</w:t>
      </w:r>
      <w:r>
        <w:t>LAN 55050</w:t>
      </w:r>
      <w:r w:rsidRPr="00502DFC">
        <w:t xml:space="preserve"> in </w:t>
      </w:r>
      <w:r w:rsidRPr="00502DFC">
        <w:rPr>
          <w:i/>
        </w:rPr>
        <w:t>PG</w:t>
      </w:r>
      <w:r w:rsidRPr="00502DFC">
        <w:t xml:space="preserve"> </w:t>
      </w:r>
      <w:r>
        <w:t>7837</w:t>
      </w:r>
      <w:r w:rsidRPr="00502DFC">
        <w:t xml:space="preserve"> of </w:t>
      </w:r>
      <w:r>
        <w:t>20 October</w:t>
      </w:r>
      <w:r w:rsidRPr="00502DFC">
        <w:t xml:space="preserve"> 2017) (p</w:t>
      </w:r>
      <w:r>
        <w:t>972</w:t>
      </w:r>
      <w:r w:rsidRPr="00502DFC">
        <w:t>)</w:t>
      </w:r>
    </w:p>
    <w:p w14:paraId="579A3013" w14:textId="53CC97AA" w:rsidR="000E0AC5" w:rsidRPr="00502DFC" w:rsidRDefault="000E0AC5" w:rsidP="000E0AC5">
      <w:pPr>
        <w:pStyle w:val="LegText"/>
      </w:pPr>
      <w:r w:rsidRPr="00502DFC">
        <w:t>Disaster Management Act 57 of 2002:</w:t>
      </w:r>
      <w:r w:rsidRPr="00675C27">
        <w:t xml:space="preserve"> </w:t>
      </w:r>
      <w:r w:rsidRPr="00502DFC">
        <w:t>Stellenbosch Local Municipality</w:t>
      </w:r>
      <w:r>
        <w:t>:</w:t>
      </w:r>
      <w:r w:rsidRPr="00502DFC">
        <w:t xml:space="preserve"> Extension of declaration of a local state of drought disaster published </w:t>
      </w:r>
      <w:r w:rsidR="00C407E7">
        <w:br/>
      </w:r>
      <w:bookmarkStart w:id="5" w:name="_GoBack"/>
      <w:bookmarkEnd w:id="5"/>
      <w:r w:rsidRPr="00502DFC">
        <w:t>(</w:t>
      </w:r>
      <w:r>
        <w:t xml:space="preserve">LAN 55061 </w:t>
      </w:r>
      <w:r w:rsidRPr="00502DFC">
        <w:t xml:space="preserve">in </w:t>
      </w:r>
      <w:r w:rsidRPr="00502DFC">
        <w:rPr>
          <w:i/>
        </w:rPr>
        <w:t>PG</w:t>
      </w:r>
      <w:r w:rsidRPr="00502DFC">
        <w:t xml:space="preserve"> </w:t>
      </w:r>
      <w:r>
        <w:t>7837</w:t>
      </w:r>
      <w:r w:rsidRPr="00502DFC">
        <w:t xml:space="preserve"> of </w:t>
      </w:r>
      <w:r>
        <w:t>20 October</w:t>
      </w:r>
      <w:r w:rsidRPr="00502DFC">
        <w:t xml:space="preserve"> 2017) (p</w:t>
      </w:r>
      <w:r>
        <w:t>972</w:t>
      </w:r>
      <w:r w:rsidRPr="00502DFC">
        <w:t>)</w:t>
      </w:r>
    </w:p>
    <w:p w14:paraId="51331C5F" w14:textId="77777777" w:rsidR="000E0AC5" w:rsidRPr="00502DFC" w:rsidRDefault="000E0AC5" w:rsidP="000E0AC5">
      <w:pPr>
        <w:pStyle w:val="LegText"/>
      </w:pPr>
      <w:r w:rsidRPr="00502DFC">
        <w:t xml:space="preserve">Disaster Management Act 57 of 2002: </w:t>
      </w:r>
      <w:proofErr w:type="spellStart"/>
      <w:r w:rsidRPr="00502DFC">
        <w:t>Swartland</w:t>
      </w:r>
      <w:proofErr w:type="spellEnd"/>
      <w:r w:rsidRPr="00502DFC">
        <w:t xml:space="preserve"> Local Municipality</w:t>
      </w:r>
      <w:r>
        <w:t>:</w:t>
      </w:r>
      <w:r w:rsidRPr="00502DFC">
        <w:t xml:space="preserve"> Extension of declaration of a local state of drought disaster published (</w:t>
      </w:r>
      <w:r>
        <w:t>LAN 55062 i</w:t>
      </w:r>
      <w:r w:rsidRPr="00502DFC">
        <w:t xml:space="preserve">n </w:t>
      </w:r>
      <w:r w:rsidRPr="00502DFC">
        <w:rPr>
          <w:i/>
        </w:rPr>
        <w:t>PG</w:t>
      </w:r>
      <w:r w:rsidRPr="00502DFC">
        <w:t xml:space="preserve"> </w:t>
      </w:r>
      <w:r>
        <w:t>7837</w:t>
      </w:r>
      <w:r w:rsidRPr="00502DFC">
        <w:t xml:space="preserve"> of </w:t>
      </w:r>
      <w:r>
        <w:t>20 October</w:t>
      </w:r>
      <w:r w:rsidRPr="00502DFC">
        <w:t xml:space="preserve"> 2017) (p</w:t>
      </w:r>
      <w:r>
        <w:t>972</w:t>
      </w:r>
      <w:r w:rsidRPr="00502DFC">
        <w:t>)</w:t>
      </w:r>
    </w:p>
    <w:p w14:paraId="30D45B27" w14:textId="77777777" w:rsidR="000E0AC5" w:rsidRDefault="000E0AC5" w:rsidP="000E0AC5">
      <w:pPr>
        <w:pStyle w:val="LegText"/>
      </w:pPr>
      <w:r w:rsidRPr="00502DFC">
        <w:t xml:space="preserve">Disaster Management Act 57 of 2002: </w:t>
      </w:r>
      <w:proofErr w:type="spellStart"/>
      <w:r w:rsidRPr="00502DFC">
        <w:t>Swartland</w:t>
      </w:r>
      <w:proofErr w:type="spellEnd"/>
      <w:r w:rsidRPr="00502DFC">
        <w:t xml:space="preserve"> Local Municipality</w:t>
      </w:r>
      <w:r>
        <w:t xml:space="preserve">: </w:t>
      </w:r>
      <w:r w:rsidRPr="00502DFC">
        <w:t xml:space="preserve">Extension of declaration of a local state of disaster as a result of a devastating fire at the </w:t>
      </w:r>
      <w:proofErr w:type="spellStart"/>
      <w:r w:rsidRPr="00502DFC">
        <w:t>Swartland</w:t>
      </w:r>
      <w:proofErr w:type="spellEnd"/>
      <w:r w:rsidRPr="00502DFC">
        <w:t xml:space="preserve"> Hospital in Malmesbury</w:t>
      </w:r>
      <w:r>
        <w:t xml:space="preserve"> published (LAN 55063</w:t>
      </w:r>
      <w:r w:rsidRPr="00502DFC">
        <w:t xml:space="preserve"> in </w:t>
      </w:r>
      <w:r w:rsidRPr="00502DFC">
        <w:rPr>
          <w:i/>
        </w:rPr>
        <w:t>PG</w:t>
      </w:r>
      <w:r w:rsidRPr="00502DFC">
        <w:t xml:space="preserve"> </w:t>
      </w:r>
      <w:r>
        <w:t>7837</w:t>
      </w:r>
      <w:r w:rsidRPr="00502DFC">
        <w:t xml:space="preserve"> of </w:t>
      </w:r>
      <w:r>
        <w:t>20 October</w:t>
      </w:r>
      <w:r w:rsidRPr="00502DFC">
        <w:t xml:space="preserve"> 2017) (p</w:t>
      </w:r>
      <w:r>
        <w:t>972</w:t>
      </w:r>
      <w:r w:rsidRPr="00502DFC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4D4CF7">
        <w:t xml:space="preserve">This information is also available on the daily legalbrief at </w:t>
      </w:r>
      <w:hyperlink r:id="rId20" w:history="1">
        <w:r w:rsidRPr="004D4CF7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21"/>
      <w:footerReference w:type="default" r:id="rId22"/>
      <w:footerReference w:type="first" r:id="rId23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0CB8" w14:textId="77777777" w:rsidR="00C65870" w:rsidRDefault="00C65870" w:rsidP="009451BF">
      <w:r>
        <w:separator/>
      </w:r>
    </w:p>
    <w:p w14:paraId="0164DC51" w14:textId="77777777" w:rsidR="00C65870" w:rsidRDefault="00C65870"/>
  </w:endnote>
  <w:endnote w:type="continuationSeparator" w:id="0">
    <w:p w14:paraId="57C0B0A1" w14:textId="77777777" w:rsidR="00C65870" w:rsidRDefault="00C65870" w:rsidP="009451BF">
      <w:r>
        <w:continuationSeparator/>
      </w:r>
    </w:p>
    <w:p w14:paraId="1644FFA6" w14:textId="77777777" w:rsidR="00C65870" w:rsidRDefault="00C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C88A" w14:textId="77777777" w:rsidR="00C65870" w:rsidRDefault="00C65870" w:rsidP="009451BF">
      <w:r>
        <w:separator/>
      </w:r>
    </w:p>
    <w:p w14:paraId="19281AFF" w14:textId="77777777" w:rsidR="00C65870" w:rsidRDefault="00C65870"/>
  </w:footnote>
  <w:footnote w:type="continuationSeparator" w:id="0">
    <w:p w14:paraId="4C903AFE" w14:textId="77777777" w:rsidR="00C65870" w:rsidRDefault="00C65870" w:rsidP="009451BF">
      <w:r>
        <w:continuationSeparator/>
      </w:r>
    </w:p>
    <w:p w14:paraId="5433FAB0" w14:textId="77777777" w:rsidR="00C65870" w:rsidRDefault="00C65870"/>
  </w:footnote>
  <w:footnote w:id="1">
    <w:p w14:paraId="7D6C09B6" w14:textId="77777777" w:rsidR="000E0AC5" w:rsidRDefault="000E0AC5" w:rsidP="000E0AC5">
      <w:pPr>
        <w:pStyle w:val="FNoteText"/>
      </w:pPr>
      <w:r>
        <w:rPr>
          <w:rStyle w:val="FootnoteReference"/>
        </w:rPr>
        <w:footnoteRef/>
      </w:r>
      <w:r>
        <w:t xml:space="preserve"> Limpopo </w:t>
      </w:r>
      <w:proofErr w:type="spellStart"/>
      <w:r>
        <w:t>Wysigingswet</w:t>
      </w:r>
      <w:proofErr w:type="spellEnd"/>
      <w:r>
        <w:t xml:space="preserve"> op die Limpopo Wet op die </w:t>
      </w:r>
      <w:proofErr w:type="spellStart"/>
      <w:r>
        <w:t>Aansuiweringsbegroting</w:t>
      </w:r>
      <w:proofErr w:type="spellEnd"/>
      <w:r>
        <w:t xml:space="preserve"> 2 van 2017</w:t>
      </w:r>
    </w:p>
  </w:footnote>
  <w:footnote w:id="2">
    <w:p w14:paraId="688768BE" w14:textId="77777777" w:rsidR="00EA367E" w:rsidRPr="00580B0E" w:rsidRDefault="00EA367E" w:rsidP="00EA367E">
      <w:pPr>
        <w:pStyle w:val="FootnoteText"/>
        <w:rPr>
          <w:sz w:val="16"/>
          <w:szCs w:val="16"/>
        </w:rPr>
      </w:pPr>
      <w:r w:rsidRPr="00580B0E">
        <w:rPr>
          <w:rStyle w:val="FootnoteReference"/>
          <w:sz w:val="16"/>
          <w:szCs w:val="16"/>
        </w:rPr>
        <w:footnoteRef/>
      </w:r>
      <w:r w:rsidRPr="00580B0E">
        <w:rPr>
          <w:sz w:val="16"/>
          <w:szCs w:val="16"/>
        </w:rPr>
        <w:t xml:space="preserve"> Also published under GenN 147 in </w:t>
      </w:r>
      <w:r w:rsidRPr="00580B0E">
        <w:rPr>
          <w:i/>
          <w:sz w:val="16"/>
          <w:szCs w:val="16"/>
        </w:rPr>
        <w:t>PG</w:t>
      </w:r>
      <w:r w:rsidRPr="00580B0E">
        <w:rPr>
          <w:sz w:val="16"/>
          <w:szCs w:val="16"/>
        </w:rPr>
        <w:t xml:space="preserve"> 2142 of 16 October 2017</w:t>
      </w:r>
    </w:p>
  </w:footnote>
  <w:footnote w:id="3">
    <w:p w14:paraId="2DCA407A" w14:textId="77777777" w:rsidR="00EA367E" w:rsidRPr="00580B0E" w:rsidRDefault="00EA367E" w:rsidP="00EA367E">
      <w:pPr>
        <w:pStyle w:val="FootnoteText"/>
        <w:rPr>
          <w:sz w:val="16"/>
          <w:szCs w:val="16"/>
        </w:rPr>
      </w:pPr>
      <w:r w:rsidRPr="00580B0E">
        <w:rPr>
          <w:rStyle w:val="FootnoteReference"/>
          <w:sz w:val="16"/>
          <w:szCs w:val="16"/>
        </w:rPr>
        <w:footnoteRef/>
      </w:r>
      <w:r w:rsidRPr="00580B0E">
        <w:rPr>
          <w:sz w:val="16"/>
          <w:szCs w:val="16"/>
        </w:rPr>
        <w:t xml:space="preserve"> Also published under GenN 148 in </w:t>
      </w:r>
      <w:r w:rsidRPr="00580B0E">
        <w:rPr>
          <w:i/>
          <w:sz w:val="16"/>
          <w:szCs w:val="16"/>
        </w:rPr>
        <w:t>PG</w:t>
      </w:r>
      <w:r w:rsidRPr="00580B0E">
        <w:rPr>
          <w:sz w:val="16"/>
          <w:szCs w:val="16"/>
        </w:rPr>
        <w:t xml:space="preserve"> 2142 of 16 October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F6C64E6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407E7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672B"/>
    <w:rsid w:val="000869C5"/>
    <w:rsid w:val="00087077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0A"/>
    <w:rsid w:val="001420D7"/>
    <w:rsid w:val="001428C9"/>
    <w:rsid w:val="00142C1C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107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10/B24_2017.pdf" TargetMode="External"/><Relationship Id="rId18" Type="http://schemas.openxmlformats.org/officeDocument/2006/relationships/hyperlink" Target="https://juta.co.za/media/filestore/2017/10/Draft_Science_and_Technology_Laws_Amendment_Bill_2017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10/B10B_2017.pdf" TargetMode="External"/><Relationship Id="rId17" Type="http://schemas.openxmlformats.org/officeDocument/2006/relationships/hyperlink" Target="https://juta.co.za/media/filestore/2017/10/B28_201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7/10/B27_2017.pdf" TargetMode="External"/><Relationship Id="rId20" Type="http://schemas.openxmlformats.org/officeDocument/2006/relationships/hyperlink" Target="http://www.legalbrief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10/B10A_201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7/10/B26_2017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juta.co.za/media/filestore/2017/10/B08A_2017.pdf" TargetMode="External"/><Relationship Id="rId19" Type="http://schemas.openxmlformats.org/officeDocument/2006/relationships/hyperlink" Target="https://juta.co.za/media/filestore/2017/10/Draft_Transport_Appeal_Tribunal_Amendment_Bill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0/B10B_2016.pdf" TargetMode="External"/><Relationship Id="rId14" Type="http://schemas.openxmlformats.org/officeDocument/2006/relationships/hyperlink" Target="https://juta.co.za/media/filestore/2017/10/B25_2017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817-B87A-426D-88EF-66236BE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8573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88</cp:revision>
  <cp:lastPrinted>2017-10-20T13:17:00Z</cp:lastPrinted>
  <dcterms:created xsi:type="dcterms:W3CDTF">2017-05-05T08:16:00Z</dcterms:created>
  <dcterms:modified xsi:type="dcterms:W3CDTF">2017-10-27T13:46:00Z</dcterms:modified>
</cp:coreProperties>
</file>